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4642" w14:textId="77777777" w:rsidR="00E94A25" w:rsidRPr="00E94A25" w:rsidRDefault="00F64A71" w:rsidP="00E94A25">
      <w:pPr>
        <w:pStyle w:val="TEKSTZacznikido"/>
        <w:rPr>
          <w:color w:val="FF0000"/>
          <w:sz w:val="22"/>
          <w:szCs w:val="22"/>
        </w:rPr>
      </w:pPr>
      <w:r w:rsidRPr="00E94A25">
        <w:rPr>
          <w:sz w:val="22"/>
          <w:szCs w:val="22"/>
        </w:rPr>
        <w:t>Załącznik nr 1</w:t>
      </w:r>
      <w:r w:rsidR="00E94A25" w:rsidRPr="00E94A25">
        <w:rPr>
          <w:sz w:val="22"/>
          <w:szCs w:val="22"/>
        </w:rPr>
        <w:t xml:space="preserve"> do rozporządzenia Rady Ministrów z dnia 17 października 2025 r. </w:t>
      </w:r>
      <w:r w:rsidR="003D6174">
        <w:rPr>
          <w:sz w:val="22"/>
          <w:szCs w:val="22"/>
        </w:rPr>
        <w:t xml:space="preserve">              </w:t>
      </w:r>
      <w:r w:rsidR="00E94A25" w:rsidRPr="00E94A25">
        <w:rPr>
          <w:sz w:val="22"/>
          <w:szCs w:val="22"/>
        </w:rPr>
        <w:t>(Dz. U. 2025 poz.1489)</w:t>
      </w:r>
    </w:p>
    <w:p w14:paraId="38421484" w14:textId="77777777" w:rsidR="00F64A71" w:rsidRPr="00A420FE" w:rsidRDefault="00F64A71" w:rsidP="00E94A25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2A869CFA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5A19CAD1" w14:textId="77777777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1B358792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0940EFA0" w14:textId="77777777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1458319E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6F9EB996" w14:textId="77777777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3742AF9F" w14:textId="77777777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11AE260F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16743F7C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04B43DA9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03807C8E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60F6C0A0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70C8A16C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7548964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CBA5864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3DDE77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6ADA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240DA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D0D28D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CE597C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EFD746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C687B72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F54BC4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5BE5A923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969C2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70F04D7D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1BE5B54A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DD9BAC2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4DE722E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4CF100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6A78530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3AD3A5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7A3BC0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F720B2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5229522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AC01B81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6EC221E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566889E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77501CDE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7337082F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2141E08C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0EA77A9F" w14:textId="77777777" w:rsidTr="002F34E5">
        <w:trPr>
          <w:trHeight w:val="398"/>
        </w:trPr>
        <w:tc>
          <w:tcPr>
            <w:tcW w:w="5057" w:type="dxa"/>
            <w:gridSpan w:val="6"/>
          </w:tcPr>
          <w:p w14:paraId="577071D3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0FCB8B30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EB1EC9C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A17D27E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0EF3167A" w14:textId="77777777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9EC0755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2ACEEF8B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5FC87D4A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97B58E6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7C0E414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1DE7C6A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7EE21221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75B6BE56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F57D53D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E35F5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379C39C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F60B4F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3C0A9037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7C4B61D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72F4BF4E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325C03A8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0F05024D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070F6C34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609A32F5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7EB0D2F6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01061A2B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16A1CA22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57D427C2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1E99EB5B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62268B2E" w14:textId="7777777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7BB66051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0D68FDF1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11E6B324" w14:textId="7777777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5A731E94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7C9843D4" w14:textId="77777777" w:rsidTr="002F34E5">
        <w:trPr>
          <w:trHeight w:val="360"/>
        </w:trPr>
        <w:tc>
          <w:tcPr>
            <w:tcW w:w="8514" w:type="dxa"/>
            <w:gridSpan w:val="11"/>
          </w:tcPr>
          <w:p w14:paraId="0FE2C8CA" w14:textId="7777777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0A3DB6BE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0155AE01" w14:textId="77777777" w:rsidTr="002F34E5">
        <w:trPr>
          <w:trHeight w:val="566"/>
        </w:trPr>
        <w:tc>
          <w:tcPr>
            <w:tcW w:w="8514" w:type="dxa"/>
            <w:gridSpan w:val="11"/>
          </w:tcPr>
          <w:p w14:paraId="786F0DAE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576CBB2E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0770B40A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F010B1E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761464E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6274E71E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09B79251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7DD1022B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39D364DB" w14:textId="77777777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ACF4A2D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564D18F1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66C2AFFD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55E65FF7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01FC6585" w14:textId="77777777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1FA6CEF3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0D5D764C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558FF2D6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0E63E28C" w14:textId="77777777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28F6D06E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7A962B2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5D5E0296" w14:textId="77777777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503F1B1B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6E0352C2" w14:textId="77777777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626AA195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108ACE98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38246946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7E763EA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32F0FEC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2FC5BF0D" w14:textId="77777777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33E0220F" w14:textId="77777777" w:rsidTr="006F4560">
        <w:trPr>
          <w:trHeight w:val="739"/>
        </w:trPr>
        <w:tc>
          <w:tcPr>
            <w:tcW w:w="8926" w:type="dxa"/>
            <w:gridSpan w:val="12"/>
          </w:tcPr>
          <w:p w14:paraId="1FFFBC4B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EndPr/>
          <w:sdtContent>
            <w:tc>
              <w:tcPr>
                <w:tcW w:w="1134" w:type="dxa"/>
              </w:tcPr>
              <w:p w14:paraId="30E748C9" w14:textId="77777777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D52C325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8876786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3D9B63DC" w14:textId="77777777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33E81F2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3B151C36" w14:textId="77777777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570790BF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6B010033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3E0D6355" w14:textId="77777777" w:rsidTr="00696DBE">
              <w:trPr>
                <w:trHeight w:val="425"/>
              </w:trPr>
              <w:tc>
                <w:tcPr>
                  <w:tcW w:w="454" w:type="dxa"/>
                </w:tcPr>
                <w:p w14:paraId="2071923A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0036B8D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E41C7B4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1C97292C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E133C39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72FA3C3B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4E5A86F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797B6DA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F2BB7BB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B343CC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22A88C12" w14:textId="77777777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3712605D" w14:textId="7777777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7E2287C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5848DBBB" w14:textId="77777777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2E3DDBD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0DC08869" w14:textId="7777777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61216D2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1626B932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69B6597" w14:textId="77777777" w:rsidR="00CF373A" w:rsidRPr="00D545C0" w:rsidRDefault="000837CE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295350F" w14:textId="77777777" w:rsidR="00CF373A" w:rsidRPr="00D545C0" w:rsidRDefault="000837C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FC31C4D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5A65FA0A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5362F4C" w14:textId="77777777" w:rsidR="00CF373A" w:rsidRPr="00D545C0" w:rsidRDefault="000837C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AC12C08" w14:textId="77777777" w:rsidR="00CF373A" w:rsidRPr="00D545C0" w:rsidRDefault="000837C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86EDEF0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3B21974E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2B6634E" w14:textId="77777777" w:rsidR="00CF373A" w:rsidRPr="00D545C0" w:rsidRDefault="000837C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A0C6440" w14:textId="77777777" w:rsidR="00CF373A" w:rsidRPr="00D545C0" w:rsidRDefault="000837C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931B5C8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06B8869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85CFB37" w14:textId="77777777" w:rsidR="00CF373A" w:rsidRPr="00D545C0" w:rsidRDefault="000837C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21E2301" w14:textId="77777777" w:rsidR="00CF373A" w:rsidRPr="00D545C0" w:rsidRDefault="000837C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530D025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3177A06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6B0ECC7" w14:textId="77777777" w:rsidR="00CF373A" w:rsidRPr="00D545C0" w:rsidRDefault="000837C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C787BC3" w14:textId="77777777" w:rsidR="00CF373A" w:rsidRPr="00D545C0" w:rsidRDefault="000837C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201E965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0CADC8ED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3117930A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1E636B23" w14:textId="77777777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6711CDF8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F2AD016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7070A858" w14:textId="77777777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2CF71D4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17233BAB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87DA4AC" w14:textId="77777777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5DFB7253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3DB4D927" w14:textId="77777777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79D7237C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25DCD1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391DD9F" w14:textId="77777777" w:rsidR="00336711" w:rsidRPr="00D545C0" w:rsidRDefault="000837C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DEFF6AC" w14:textId="77777777" w:rsidR="00336711" w:rsidRPr="00D545C0" w:rsidRDefault="000837C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E415694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D7947C1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0C28CC2" w14:textId="77777777" w:rsidR="00336711" w:rsidRPr="00D545C0" w:rsidRDefault="000837C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29EB98F" w14:textId="77777777" w:rsidR="00336711" w:rsidRPr="00D545C0" w:rsidRDefault="000837C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54463DC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BA32503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CCFCC3D" w14:textId="77777777" w:rsidR="00336711" w:rsidRPr="00D545C0" w:rsidRDefault="000837C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ADB2C6E" w14:textId="77777777" w:rsidR="00336711" w:rsidRPr="00D545C0" w:rsidRDefault="000837C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F8F51FE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BB7B7FA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219CF7B" w14:textId="77777777" w:rsidR="00336711" w:rsidRPr="00D545C0" w:rsidRDefault="000837C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3397D79" w14:textId="77777777" w:rsidR="00336711" w:rsidRPr="00D545C0" w:rsidRDefault="000837C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BFF7A7E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5849383E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35867C59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30AF0B0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083A1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01BF978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35D3967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2A6FDA71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8E901F8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6C3E30F4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0B7086A5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0DFD4E5B" w14:textId="77777777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9B3A29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527F658B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6EA25FB" w14:textId="77777777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FBFF750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639C6F9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7C676926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0695D23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1931527" w14:textId="77777777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529F32B6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742494C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526EC92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614E633F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3F3B78B6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502A12E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30EE40DF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04BBCBC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6792C5D1" w14:textId="77777777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78D730E5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33846303" w14:textId="77777777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3EE5EBD2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727BB3FB" w14:textId="77777777" w:rsidR="00A37E26" w:rsidRPr="00D545C0" w:rsidRDefault="000837C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0EB48884" w14:textId="77777777" w:rsidR="00A37E26" w:rsidRPr="00D545C0" w:rsidRDefault="000837C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51CA800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1594B627" w14:textId="77777777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249AF4A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3765B376" w14:textId="77777777" w:rsidR="00E3097C" w:rsidRPr="00D545C0" w:rsidRDefault="000837C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53A276D4" w14:textId="77777777" w:rsidR="00E3097C" w:rsidRPr="00D545C0" w:rsidRDefault="000837C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1AB58F5D" w14:textId="77777777" w:rsidR="00E3097C" w:rsidRPr="00D545C0" w:rsidRDefault="000837C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006625F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1FD66ED2" w14:textId="77777777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7B22BF8B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9CB26A1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195EDA5" w14:textId="77777777" w:rsidR="00E3097C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FCA9E2B" w14:textId="77777777" w:rsidR="00E3097C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17B870E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F1B3539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1D5C41E" w14:textId="77777777" w:rsidR="00FC7184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0D188D8" w14:textId="77777777" w:rsidR="00FC7184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6674D8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AF913F5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07F58C0" w14:textId="77777777" w:rsidR="00FC7184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07C80D1" w14:textId="77777777" w:rsidR="00FC7184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E4F05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C9D4EAC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9DFF75F" w14:textId="77777777" w:rsidR="00FC7184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021DE04" w14:textId="77777777" w:rsidR="00FC7184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3170884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893460F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4F394A1" w14:textId="77777777" w:rsidR="00FC7184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F999C89" w14:textId="77777777" w:rsidR="00FC7184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B66F9F6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5AE7424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0AA47CB" w14:textId="77777777" w:rsidR="00D914DA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F9111DB" w14:textId="77777777" w:rsidR="00D914DA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B27A3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89058DD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4ADF1ED" w14:textId="77777777" w:rsidR="00D914DA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026CA31" w14:textId="77777777" w:rsidR="00D914DA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1C7CF48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AB3712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109498D" w14:textId="77777777" w:rsidR="00FC7184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C577246" w14:textId="77777777" w:rsidR="00FC7184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DC92D08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7967CD8D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E45969B" w14:textId="77777777" w:rsidR="004F06D8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EAF7FDD" w14:textId="77777777" w:rsidR="004F06D8" w:rsidRPr="00D545C0" w:rsidRDefault="000837C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264149C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09D16D8B" w14:textId="77777777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2EB94485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14777778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62F056B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EFB703" w14:textId="77777777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B4C9919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9A37F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B61B714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065E7BD2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14867C62" w14:textId="77777777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0CA9D8FE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71C0CDF3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69C9CB66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AF64989" w14:textId="77777777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56FEEA1" w14:textId="77777777" w:rsidR="00A13441" w:rsidRPr="00D545C0" w:rsidRDefault="000837CE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22252A8" w14:textId="77777777" w:rsidR="00A13441" w:rsidRPr="00D545C0" w:rsidRDefault="000837C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0A423D2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D8CF61F" w14:textId="77777777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3CAFCF3" w14:textId="77777777" w:rsidR="00A13441" w:rsidRPr="00D545C0" w:rsidRDefault="000837C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D56A927" w14:textId="77777777" w:rsidR="00A13441" w:rsidRPr="00D545C0" w:rsidRDefault="000837C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192DD2C0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73FF0348" w14:textId="7777777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37D56ADC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0DFAD151" w14:textId="77777777" w:rsidR="00E84487" w:rsidRPr="00D545C0" w:rsidRDefault="000837C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6A3CC16D" w14:textId="77777777" w:rsidR="00E84487" w:rsidRPr="00D545C0" w:rsidRDefault="000837C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0F8306C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117141DB" w14:textId="77777777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16DB3DE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0C666C1D" w14:textId="77777777" w:rsidR="00EB16A8" w:rsidRPr="00D545C0" w:rsidRDefault="000837C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504E55F2" w14:textId="77777777" w:rsidR="00EB16A8" w:rsidRPr="00D545C0" w:rsidRDefault="000837C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684414B4" w14:textId="77777777" w:rsidR="00EB16A8" w:rsidRPr="00D545C0" w:rsidRDefault="000837C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0CBF103F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73E2415F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9F2C8C8" w14:textId="77777777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20D707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89FFD23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3C40263C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18DEF3EA" w14:textId="77777777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324DC833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0407978E" w14:textId="77777777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6DF8F46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6D062D68" w14:textId="77777777" w:rsidR="00280B18" w:rsidRPr="00D545C0" w:rsidRDefault="000837C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2108E9AA" w14:textId="77777777" w:rsidR="00280B18" w:rsidRPr="00D545C0" w:rsidRDefault="000837C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5988846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02C4DE80" w14:textId="77777777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25C541B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57B0D2FA" w14:textId="77777777" w:rsidR="00921110" w:rsidRPr="00D545C0" w:rsidRDefault="000837C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359AA0BB" w14:textId="77777777" w:rsidR="00921110" w:rsidRPr="00D545C0" w:rsidRDefault="000837C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0814EC98" w14:textId="77777777" w:rsidR="00921110" w:rsidRPr="00D545C0" w:rsidRDefault="000837C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324AB68F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1B76A954" w14:textId="77777777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5F0B28ED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774A6AE1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7CF33F42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1ACEBB31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07F01627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208E975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195158F3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60CE226A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34D16821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A2E05EE" w14:textId="77777777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62A662A3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2422E5A0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69CFFFDE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6B97D232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3A67AD3E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366DFEB6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21BC0D89" w14:textId="77777777" w:rsidTr="0034299B">
        <w:trPr>
          <w:trHeight w:val="397"/>
        </w:trPr>
        <w:tc>
          <w:tcPr>
            <w:tcW w:w="559" w:type="dxa"/>
            <w:noWrap/>
          </w:tcPr>
          <w:p w14:paraId="609495EC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3F487A11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5A7FB74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70A6846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3F32D91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1CBFD1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05DD9C2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590B2F8D" w14:textId="77777777" w:rsidTr="0034299B">
        <w:trPr>
          <w:trHeight w:val="397"/>
        </w:trPr>
        <w:tc>
          <w:tcPr>
            <w:tcW w:w="559" w:type="dxa"/>
            <w:noWrap/>
          </w:tcPr>
          <w:p w14:paraId="46600F4B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6E3797D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65CA27D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1768522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1825831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7222845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313BAA9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125CC692" w14:textId="77777777" w:rsidTr="0034299B">
        <w:trPr>
          <w:trHeight w:val="397"/>
        </w:trPr>
        <w:tc>
          <w:tcPr>
            <w:tcW w:w="559" w:type="dxa"/>
            <w:noWrap/>
          </w:tcPr>
          <w:p w14:paraId="1D2C1AE0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00FD75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3AC622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5E2F949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626415D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34A76A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15B9C23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34C59B2B" w14:textId="77777777" w:rsidTr="0034299B">
        <w:trPr>
          <w:trHeight w:val="397"/>
        </w:trPr>
        <w:tc>
          <w:tcPr>
            <w:tcW w:w="559" w:type="dxa"/>
            <w:noWrap/>
          </w:tcPr>
          <w:p w14:paraId="0C3A9BEB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3F7C47C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1DDAB37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6A231CE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60192A8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082527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62A37B7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2EA344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1BDE86E8" w14:textId="77777777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4A6AAF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DE4FC10" w14:textId="77777777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2800585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8FA4FBA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5D165AA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D361576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EE1F627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DAD2F66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B2D144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04AA873" w14:textId="77777777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719EBF9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B6EB83C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D4AE5A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2291656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3B88C32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D589CE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8E6A7A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08B2A813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1C79F7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3B9DDAC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65EAEB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0E296D9C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10E0E19B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5961B9C2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5203D6B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061A63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1E3B9F79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86C4B0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D329433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1E0E9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D8852E4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1E5DF64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C78B8FF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9D4428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15BD4A33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3362FC3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F09BB4A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630D87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7771DCCF" w14:textId="77777777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61C223E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AEC994D" w14:textId="77777777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12F9C3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FE7EB05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0CC84D89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2F300F0F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61BE902F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6AE3DD4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4586D74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0FE139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E425C4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22DBC4A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413E381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A0BA57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5BD81C73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7B532781" w14:textId="77777777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01F7C8B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71D84A66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2DE365D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6E59B823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1AB293D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EAA2E90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2FA12A6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F37556A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71C9365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35F8612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8D4B63A" w14:textId="77777777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1094D9A9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72A72073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96EE1DE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2294E938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6DDBC156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03F2B62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5C3CF40" w14:textId="77777777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2EF0D95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14298DD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6D3C466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67E8E8EA" w14:textId="77777777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2653A3C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C65BEC0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56D11E0E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1BF66A1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198CEEFE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F7AEAC2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3556307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EB949EF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68EFD02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DDD7" w14:textId="77777777" w:rsidR="003C1A52" w:rsidRDefault="003C1A52" w:rsidP="00021B4B">
      <w:pPr>
        <w:spacing w:after="0" w:line="240" w:lineRule="auto"/>
      </w:pPr>
      <w:r>
        <w:separator/>
      </w:r>
    </w:p>
  </w:endnote>
  <w:endnote w:type="continuationSeparator" w:id="0">
    <w:p w14:paraId="4CDF1B9D" w14:textId="77777777" w:rsidR="003C1A52" w:rsidRDefault="003C1A52" w:rsidP="00021B4B">
      <w:pPr>
        <w:spacing w:after="0" w:line="240" w:lineRule="auto"/>
      </w:pPr>
      <w:r>
        <w:continuationSeparator/>
      </w:r>
    </w:p>
  </w:endnote>
  <w:endnote w:id="1">
    <w:p w14:paraId="186DC88A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</w:t>
      </w:r>
      <w:proofErr w:type="gramStart"/>
      <w:r w:rsidRPr="0008152F">
        <w:rPr>
          <w:rFonts w:ascii="Times New Roman" w:hAnsi="Times New Roman" w:cs="Times New Roman"/>
        </w:rPr>
        <w:t>przypadku</w:t>
      </w:r>
      <w:proofErr w:type="gramEnd"/>
      <w:r w:rsidRPr="0008152F">
        <w:rPr>
          <w:rFonts w:ascii="Times New Roman" w:hAnsi="Times New Roman" w:cs="Times New Roman"/>
        </w:rPr>
        <w:t xml:space="preserve">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 w:rsidRPr="0008152F">
        <w:rPr>
          <w:rFonts w:ascii="Times New Roman" w:hAnsi="Times New Roman" w:cs="Times New Roman"/>
        </w:rPr>
        <w:t>rynku,</w:t>
      </w:r>
      <w:proofErr w:type="gramEnd"/>
      <w:r w:rsidRPr="0008152F">
        <w:rPr>
          <w:rFonts w:ascii="Times New Roman" w:hAnsi="Times New Roman" w:cs="Times New Roman"/>
        </w:rPr>
        <w:t xml:space="preserve"> oraz miejsce prowadzenia działalności, a w przypadku braku nazwy i miejsca prowadzenia działalności – imiona i nazwiska oraz adresy wszystkich wspólników tej spółki.</w:t>
      </w:r>
    </w:p>
  </w:endnote>
  <w:endnote w:id="2">
    <w:p w14:paraId="46B31CA4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605E967E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27C05497" w14:textId="77777777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1879DF27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16729AC9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45A8CCAA" w14:textId="7777777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77C05FB5" w14:textId="77777777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2A24ADAC" w14:textId="77777777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5C277055" w14:textId="77777777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700D4657" w14:textId="77777777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8507329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515ED9F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3EDCAC0D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32C147F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3BF28F05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636586CF" w14:textId="77777777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1A4CA" w14:textId="77777777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4D6013" w14:textId="77777777" w:rsidR="00353FED" w:rsidRPr="002237EA" w:rsidRDefault="00C65D7B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617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6B9E49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0604" w14:textId="77777777" w:rsidR="003C1A52" w:rsidRDefault="003C1A52" w:rsidP="00021B4B">
      <w:pPr>
        <w:spacing w:after="0" w:line="240" w:lineRule="auto"/>
      </w:pPr>
      <w:r>
        <w:separator/>
      </w:r>
    </w:p>
  </w:footnote>
  <w:footnote w:type="continuationSeparator" w:id="0">
    <w:p w14:paraId="55A3669D" w14:textId="77777777" w:rsidR="003C1A52" w:rsidRDefault="003C1A5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2566860">
    <w:abstractNumId w:val="3"/>
  </w:num>
  <w:num w:numId="2" w16cid:durableId="212425172">
    <w:abstractNumId w:val="1"/>
  </w:num>
  <w:num w:numId="3" w16cid:durableId="1556165100">
    <w:abstractNumId w:val="5"/>
  </w:num>
  <w:num w:numId="4" w16cid:durableId="1541090098">
    <w:abstractNumId w:val="4"/>
  </w:num>
  <w:num w:numId="5" w16cid:durableId="415172683">
    <w:abstractNumId w:val="11"/>
  </w:num>
  <w:num w:numId="6" w16cid:durableId="406071495">
    <w:abstractNumId w:val="13"/>
  </w:num>
  <w:num w:numId="7" w16cid:durableId="454101815">
    <w:abstractNumId w:val="12"/>
  </w:num>
  <w:num w:numId="8" w16cid:durableId="2039547187">
    <w:abstractNumId w:val="2"/>
  </w:num>
  <w:num w:numId="9" w16cid:durableId="274752224">
    <w:abstractNumId w:val="8"/>
  </w:num>
  <w:num w:numId="10" w16cid:durableId="282419419">
    <w:abstractNumId w:val="9"/>
  </w:num>
  <w:num w:numId="11" w16cid:durableId="1331058722">
    <w:abstractNumId w:val="7"/>
  </w:num>
  <w:num w:numId="12" w16cid:durableId="1511604771">
    <w:abstractNumId w:val="6"/>
  </w:num>
  <w:num w:numId="13" w16cid:durableId="1936285883">
    <w:abstractNumId w:val="0"/>
  </w:num>
  <w:num w:numId="14" w16cid:durableId="978149608">
    <w:abstractNumId w:val="14"/>
  </w:num>
  <w:num w:numId="15" w16cid:durableId="1518542921">
    <w:abstractNumId w:val="10"/>
  </w:num>
  <w:num w:numId="16" w16cid:durableId="769669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37CE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27115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1A52"/>
    <w:rsid w:val="003C2E95"/>
    <w:rsid w:val="003C3E45"/>
    <w:rsid w:val="003D1C20"/>
    <w:rsid w:val="003D29E6"/>
    <w:rsid w:val="003D2B69"/>
    <w:rsid w:val="003D2E6B"/>
    <w:rsid w:val="003D4C4B"/>
    <w:rsid w:val="003D6174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6619A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2506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13CB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6BE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65D7B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4A25"/>
    <w:rsid w:val="00EA047C"/>
    <w:rsid w:val="00EA4F4F"/>
    <w:rsid w:val="00EA52A3"/>
    <w:rsid w:val="00EB16A8"/>
    <w:rsid w:val="00EB6BE8"/>
    <w:rsid w:val="00EC6C6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21D39"/>
  <w15:docId w15:val="{E497B5A8-6DC9-44E3-8179-7677E9D3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8900CE3-69A0-4766-AA8B-85B86579CA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7</Words>
  <Characters>10965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Ewa Pawlak</cp:lastModifiedBy>
  <cp:revision>2</cp:revision>
  <dcterms:created xsi:type="dcterms:W3CDTF">2026-03-05T11:31:00Z</dcterms:created>
  <dcterms:modified xsi:type="dcterms:W3CDTF">2026-03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